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6D3A" w14:textId="215428A5" w:rsidR="00E3626F" w:rsidRPr="007E2740" w:rsidRDefault="00A10A25" w:rsidP="00E3626F">
      <w:pPr>
        <w:pStyle w:val="Corpotesto"/>
        <w:tabs>
          <w:tab w:val="left" w:pos="284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EGATO 2</w:t>
      </w:r>
      <w:r w:rsidR="00E3626F">
        <w:rPr>
          <w:color w:val="000000"/>
          <w:sz w:val="22"/>
          <w:szCs w:val="22"/>
        </w:rPr>
        <w:t xml:space="preserve"> </w:t>
      </w:r>
      <w:r w:rsidR="00E3626F" w:rsidRPr="007E2740">
        <w:rPr>
          <w:color w:val="000000"/>
          <w:sz w:val="22"/>
          <w:szCs w:val="22"/>
        </w:rPr>
        <w:t>- “</w:t>
      </w:r>
      <w:r>
        <w:rPr>
          <w:color w:val="000000"/>
          <w:sz w:val="22"/>
          <w:szCs w:val="22"/>
        </w:rPr>
        <w:t>Progett</w:t>
      </w:r>
      <w:r w:rsidR="00816061">
        <w:rPr>
          <w:color w:val="000000"/>
          <w:sz w:val="22"/>
          <w:szCs w:val="22"/>
        </w:rPr>
        <w:t>o</w:t>
      </w:r>
      <w:r w:rsidR="00E3626F" w:rsidRPr="007E2740">
        <w:rPr>
          <w:color w:val="000000"/>
          <w:sz w:val="22"/>
          <w:szCs w:val="22"/>
        </w:rPr>
        <w:t>”</w:t>
      </w:r>
    </w:p>
    <w:p w14:paraId="1A7132F9" w14:textId="77777777" w:rsidR="00E3626F" w:rsidRDefault="00E3626F" w:rsidP="00997DF0">
      <w:pPr>
        <w:rPr>
          <w:rFonts w:eastAsiaTheme="minorEastAsia"/>
          <w:b/>
          <w:szCs w:val="20"/>
        </w:rPr>
      </w:pPr>
    </w:p>
    <w:p w14:paraId="03BD3953" w14:textId="77777777" w:rsidR="00E3626F" w:rsidRDefault="00E3626F" w:rsidP="00997DF0">
      <w:pPr>
        <w:rPr>
          <w:rFonts w:eastAsiaTheme="minorEastAsia"/>
          <w:b/>
          <w:szCs w:val="20"/>
        </w:rPr>
      </w:pPr>
    </w:p>
    <w:p w14:paraId="0D4CE7D8" w14:textId="77777777" w:rsidR="00997DF0" w:rsidRPr="00515C33" w:rsidRDefault="00997DF0" w:rsidP="00997DF0">
      <w:pPr>
        <w:rPr>
          <w:rFonts w:eastAsiaTheme="minorEastAsia"/>
          <w:b/>
          <w:szCs w:val="20"/>
        </w:rPr>
      </w:pPr>
      <w:r w:rsidRPr="00515C33">
        <w:rPr>
          <w:rFonts w:eastAsiaTheme="minorEastAsia"/>
          <w:b/>
          <w:szCs w:val="20"/>
        </w:rPr>
        <w:t xml:space="preserve">AL COMUNE DI </w:t>
      </w:r>
      <w:r>
        <w:rPr>
          <w:rFonts w:eastAsiaTheme="minorEastAsia"/>
          <w:b/>
          <w:szCs w:val="20"/>
        </w:rPr>
        <w:t>POLVERARA</w:t>
      </w:r>
    </w:p>
    <w:p w14:paraId="5A66EFE8" w14:textId="77777777" w:rsidR="00997DF0" w:rsidRPr="00515C33" w:rsidRDefault="00997DF0" w:rsidP="00997DF0">
      <w:pPr>
        <w:ind w:right="1325"/>
        <w:rPr>
          <w:rFonts w:eastAsiaTheme="minorEastAsia"/>
          <w:b/>
          <w:szCs w:val="20"/>
        </w:rPr>
      </w:pPr>
      <w:r>
        <w:rPr>
          <w:rFonts w:eastAsiaTheme="minorEastAsia"/>
          <w:b/>
          <w:szCs w:val="20"/>
        </w:rPr>
        <w:t>Piazza San Fidenzio n. 8</w:t>
      </w:r>
      <w:r w:rsidRPr="00515C33">
        <w:rPr>
          <w:rFonts w:eastAsiaTheme="minorEastAsia"/>
          <w:b/>
          <w:szCs w:val="20"/>
        </w:rPr>
        <w:t xml:space="preserve"> </w:t>
      </w:r>
    </w:p>
    <w:p w14:paraId="3A0E7817" w14:textId="77777777" w:rsidR="00997DF0" w:rsidRPr="00515C33" w:rsidRDefault="00997DF0" w:rsidP="00997DF0">
      <w:pPr>
        <w:ind w:right="1325"/>
        <w:rPr>
          <w:rFonts w:eastAsiaTheme="minorEastAsia"/>
          <w:szCs w:val="20"/>
        </w:rPr>
      </w:pPr>
      <w:r>
        <w:rPr>
          <w:rFonts w:eastAsiaTheme="minorEastAsia"/>
          <w:b/>
          <w:szCs w:val="20"/>
        </w:rPr>
        <w:t>35020</w:t>
      </w:r>
      <w:r w:rsidRPr="00515C33">
        <w:rPr>
          <w:rFonts w:eastAsiaTheme="minorEastAsia"/>
          <w:b/>
          <w:szCs w:val="20"/>
        </w:rPr>
        <w:t xml:space="preserve"> </w:t>
      </w:r>
      <w:r>
        <w:rPr>
          <w:rFonts w:eastAsiaTheme="minorEastAsia"/>
          <w:b/>
          <w:szCs w:val="20"/>
        </w:rPr>
        <w:t>Polverara</w:t>
      </w:r>
    </w:p>
    <w:p w14:paraId="5821D7E8" w14:textId="77777777" w:rsidR="00997DF0" w:rsidRDefault="00997DF0" w:rsidP="00917B79">
      <w:pPr>
        <w:pStyle w:val="Corpotesto"/>
        <w:tabs>
          <w:tab w:val="left" w:pos="284"/>
        </w:tabs>
        <w:jc w:val="right"/>
        <w:rPr>
          <w:color w:val="000000"/>
          <w:sz w:val="22"/>
          <w:szCs w:val="22"/>
        </w:rPr>
      </w:pPr>
    </w:p>
    <w:p w14:paraId="241BCC11" w14:textId="77777777" w:rsidR="00917B79" w:rsidRPr="007E2740" w:rsidRDefault="00917B79" w:rsidP="00917B79">
      <w:pPr>
        <w:pStyle w:val="Corpotesto"/>
        <w:tabs>
          <w:tab w:val="left" w:pos="284"/>
        </w:tabs>
        <w:rPr>
          <w:color w:val="000000"/>
          <w:sz w:val="22"/>
          <w:szCs w:val="22"/>
        </w:rPr>
      </w:pPr>
    </w:p>
    <w:p w14:paraId="4705C101" w14:textId="51E97C6D" w:rsidR="00917B79" w:rsidRDefault="00B4206B" w:rsidP="00D02B2A">
      <w:pPr>
        <w:pStyle w:val="Corpotesto"/>
        <w:tabs>
          <w:tab w:val="left" w:pos="284"/>
        </w:tabs>
        <w:jc w:val="both"/>
        <w:rPr>
          <w:b/>
          <w:color w:val="000000"/>
          <w:sz w:val="22"/>
          <w:szCs w:val="22"/>
        </w:rPr>
      </w:pPr>
      <w:r w:rsidRPr="007E2740">
        <w:rPr>
          <w:b/>
          <w:caps/>
          <w:sz w:val="22"/>
          <w:szCs w:val="22"/>
        </w:rPr>
        <w:t xml:space="preserve">INDAGINE DI MERCATO VOLTA A RACCOGLIERE </w:t>
      </w:r>
      <w:r w:rsidR="005F2FB3">
        <w:rPr>
          <w:b/>
          <w:caps/>
          <w:sz w:val="22"/>
          <w:szCs w:val="22"/>
        </w:rPr>
        <w:t>MANIFESTAZIONE D’INTERESSE</w:t>
      </w:r>
      <w:r w:rsidRPr="007E2740">
        <w:rPr>
          <w:b/>
          <w:caps/>
          <w:sz w:val="22"/>
          <w:szCs w:val="22"/>
        </w:rPr>
        <w:t xml:space="preserve"> </w:t>
      </w:r>
      <w:r w:rsidR="00A10A25">
        <w:rPr>
          <w:b/>
          <w:caps/>
          <w:sz w:val="22"/>
          <w:szCs w:val="22"/>
        </w:rPr>
        <w:t xml:space="preserve">PER </w:t>
      </w:r>
      <w:r w:rsidR="009C602A" w:rsidRPr="009C602A">
        <w:rPr>
          <w:b/>
          <w:color w:val="000000"/>
          <w:sz w:val="22"/>
          <w:szCs w:val="22"/>
        </w:rPr>
        <w:t xml:space="preserve">L’AFFIDAMENTO </w:t>
      </w:r>
      <w:bookmarkStart w:id="0" w:name="_Hlk106214382"/>
      <w:bookmarkStart w:id="1" w:name="_Hlk106214383"/>
      <w:bookmarkStart w:id="2" w:name="_Hlk106214384"/>
      <w:bookmarkStart w:id="3" w:name="_Hlk106214385"/>
      <w:bookmarkStart w:id="4" w:name="_Hlk106214386"/>
      <w:bookmarkStart w:id="5" w:name="_Hlk106214387"/>
      <w:bookmarkStart w:id="6" w:name="_Hlk106214388"/>
      <w:bookmarkStart w:id="7" w:name="_Hlk106214389"/>
      <w:r w:rsidR="009C602A" w:rsidRPr="009C602A">
        <w:rPr>
          <w:b/>
          <w:color w:val="000000"/>
          <w:sz w:val="22"/>
          <w:szCs w:val="22"/>
        </w:rPr>
        <w:t xml:space="preserve">DELLA GESTIONE IN CONCESSIONE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E954C4" w:rsidRPr="00E954C4">
        <w:rPr>
          <w:b/>
          <w:color w:val="000000"/>
          <w:sz w:val="22"/>
          <w:szCs w:val="22"/>
        </w:rPr>
        <w:t>DELL’IMPIANTO SPORTIVO PER IL GIOCO DEL CALCIO DI VIA SAN FIDENZIO</w:t>
      </w:r>
      <w:r w:rsidR="005853CF">
        <w:rPr>
          <w:b/>
          <w:color w:val="000000"/>
          <w:sz w:val="22"/>
          <w:szCs w:val="22"/>
        </w:rPr>
        <w:t>,</w:t>
      </w:r>
      <w:r w:rsidR="00E954C4" w:rsidRPr="00E954C4">
        <w:rPr>
          <w:b/>
          <w:color w:val="000000"/>
          <w:sz w:val="22"/>
          <w:szCs w:val="22"/>
        </w:rPr>
        <w:t xml:space="preserve"> PER IL </w:t>
      </w:r>
      <w:r w:rsidR="00E954C4" w:rsidRPr="00372241">
        <w:rPr>
          <w:b/>
          <w:color w:val="000000"/>
          <w:sz w:val="22"/>
          <w:szCs w:val="22"/>
        </w:rPr>
        <w:t>PERIODO 1° SETTEMBRE 202</w:t>
      </w:r>
      <w:r w:rsidR="00372241" w:rsidRPr="00372241">
        <w:rPr>
          <w:b/>
          <w:color w:val="000000"/>
          <w:sz w:val="22"/>
          <w:szCs w:val="22"/>
        </w:rPr>
        <w:t>2</w:t>
      </w:r>
      <w:r w:rsidR="00E954C4" w:rsidRPr="00372241">
        <w:rPr>
          <w:b/>
          <w:color w:val="000000"/>
          <w:sz w:val="22"/>
          <w:szCs w:val="22"/>
        </w:rPr>
        <w:t xml:space="preserve">– 30 </w:t>
      </w:r>
      <w:r w:rsidR="00E954C4" w:rsidRPr="00D02B2A">
        <w:rPr>
          <w:b/>
          <w:color w:val="000000"/>
          <w:sz w:val="22"/>
          <w:szCs w:val="22"/>
        </w:rPr>
        <w:t>GIUGNO 202</w:t>
      </w:r>
      <w:r w:rsidR="00372241" w:rsidRPr="00D02B2A">
        <w:rPr>
          <w:b/>
          <w:color w:val="000000"/>
          <w:sz w:val="22"/>
          <w:szCs w:val="22"/>
        </w:rPr>
        <w:t>3</w:t>
      </w:r>
      <w:r w:rsidR="00E954C4" w:rsidRPr="00D02B2A">
        <w:rPr>
          <w:b/>
          <w:color w:val="000000"/>
          <w:sz w:val="22"/>
          <w:szCs w:val="22"/>
        </w:rPr>
        <w:t xml:space="preserve"> (CIG </w:t>
      </w:r>
      <w:r w:rsidR="00D02B2A" w:rsidRPr="00D02B2A">
        <w:rPr>
          <w:b/>
          <w:color w:val="000000"/>
          <w:sz w:val="22"/>
          <w:szCs w:val="22"/>
        </w:rPr>
        <w:t>Z7A36F7A8C</w:t>
      </w:r>
      <w:r w:rsidR="00E954C4" w:rsidRPr="00D02B2A">
        <w:rPr>
          <w:b/>
          <w:color w:val="000000"/>
          <w:sz w:val="22"/>
          <w:szCs w:val="22"/>
        </w:rPr>
        <w:t>).</w:t>
      </w:r>
    </w:p>
    <w:p w14:paraId="360BA9DA" w14:textId="77777777" w:rsidR="00E954C4" w:rsidRPr="009C602A" w:rsidRDefault="00E954C4" w:rsidP="00E954C4">
      <w:pPr>
        <w:pStyle w:val="Corpotesto"/>
        <w:tabs>
          <w:tab w:val="left" w:pos="284"/>
        </w:tabs>
        <w:jc w:val="both"/>
        <w:rPr>
          <w:b/>
          <w:color w:val="000000"/>
          <w:sz w:val="22"/>
          <w:szCs w:val="22"/>
        </w:rPr>
      </w:pPr>
    </w:p>
    <w:p w14:paraId="42CA12A3" w14:textId="77777777" w:rsidR="009C602A" w:rsidRPr="007E2740" w:rsidRDefault="009C602A" w:rsidP="009C60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outlineLvl w:val="0"/>
        <w:rPr>
          <w:rFonts w:ascii="Times New Roman" w:hAnsi="Times New Roman"/>
          <w:b/>
          <w:smallCaps/>
          <w:color w:val="000000"/>
          <w:sz w:val="22"/>
          <w:szCs w:val="22"/>
        </w:rPr>
      </w:pPr>
      <w:r w:rsidRPr="007E2740">
        <w:rPr>
          <w:rFonts w:ascii="Times New Roman" w:hAnsi="Times New Roman"/>
          <w:b/>
          <w:smallCaps/>
          <w:color w:val="000000"/>
          <w:sz w:val="22"/>
          <w:szCs w:val="22"/>
        </w:rPr>
        <w:t>ISTRUZIONI PER LA COMPILAZIONE</w:t>
      </w:r>
    </w:p>
    <w:p w14:paraId="5D39D7CC" w14:textId="6BCF552F" w:rsidR="009C602A" w:rsidRPr="00EB4986" w:rsidRDefault="005853CF" w:rsidP="009C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Times New Roman" w:hAnsi="Times New Roman"/>
          <w:smallCap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smallCaps/>
          <w:color w:val="000000"/>
          <w:sz w:val="22"/>
          <w:szCs w:val="22"/>
        </w:rPr>
        <w:t>PROGETTO</w:t>
      </w:r>
      <w:r w:rsidR="009C602A" w:rsidRPr="007E2740">
        <w:rPr>
          <w:rFonts w:ascii="Times New Roman" w:hAnsi="Times New Roman"/>
          <w:smallCaps/>
          <w:color w:val="000000"/>
          <w:sz w:val="22"/>
          <w:szCs w:val="22"/>
        </w:rPr>
        <w:t>: il soggetto dovrà inserir</w:t>
      </w:r>
      <w:r w:rsidR="009C602A">
        <w:rPr>
          <w:rFonts w:ascii="Times New Roman" w:hAnsi="Times New Roman"/>
          <w:smallCaps/>
          <w:color w:val="000000"/>
          <w:sz w:val="22"/>
          <w:szCs w:val="22"/>
        </w:rPr>
        <w:t>e tutte le informazioni relative</w:t>
      </w:r>
      <w:r w:rsidR="009C602A" w:rsidRPr="007E2740">
        <w:rPr>
          <w:rFonts w:ascii="Times New Roman" w:hAnsi="Times New Roman"/>
          <w:smallCaps/>
          <w:color w:val="000000"/>
          <w:sz w:val="22"/>
          <w:szCs w:val="22"/>
        </w:rPr>
        <w:t xml:space="preserve"> alle modalità di </w:t>
      </w:r>
      <w:r w:rsidR="009C602A">
        <w:rPr>
          <w:rFonts w:ascii="Times New Roman" w:hAnsi="Times New Roman"/>
          <w:smallCaps/>
          <w:color w:val="000000"/>
          <w:sz w:val="22"/>
          <w:szCs w:val="22"/>
        </w:rPr>
        <w:t>GESTIONE</w:t>
      </w:r>
      <w:r w:rsidR="009C602A" w:rsidRPr="007E2740">
        <w:rPr>
          <w:rFonts w:ascii="Times New Roman" w:hAnsi="Times New Roman"/>
          <w:smallCaps/>
          <w:color w:val="000000"/>
          <w:sz w:val="22"/>
          <w:szCs w:val="22"/>
        </w:rPr>
        <w:t xml:space="preserve">, avendo cura di evidenziare </w:t>
      </w:r>
      <w:r w:rsidR="009C602A" w:rsidRPr="009C602A">
        <w:rPr>
          <w:rFonts w:ascii="Times New Roman" w:hAnsi="Times New Roman"/>
          <w:smallCaps/>
          <w:color w:val="000000"/>
          <w:sz w:val="22"/>
          <w:szCs w:val="22"/>
        </w:rPr>
        <w:t xml:space="preserve">le proposte migliorative rispetto alle caratteristiche minime indicate nel capitolato </w:t>
      </w:r>
      <w:proofErr w:type="gramStart"/>
      <w:r w:rsidR="009C602A" w:rsidRPr="009C602A">
        <w:rPr>
          <w:rFonts w:ascii="Times New Roman" w:hAnsi="Times New Roman"/>
          <w:smallCaps/>
          <w:color w:val="000000"/>
          <w:sz w:val="22"/>
          <w:szCs w:val="22"/>
        </w:rPr>
        <w:t>speciale</w:t>
      </w:r>
      <w:r w:rsidR="009C602A">
        <w:rPr>
          <w:rFonts w:ascii="Times New Roman" w:hAnsi="Times New Roman"/>
          <w:smallCaps/>
          <w:color w:val="000000"/>
          <w:sz w:val="22"/>
          <w:szCs w:val="22"/>
        </w:rPr>
        <w:t xml:space="preserve">,  </w:t>
      </w:r>
      <w:r w:rsidR="009C602A" w:rsidRPr="00EB4986">
        <w:rPr>
          <w:rFonts w:ascii="Times New Roman" w:hAnsi="Times New Roman"/>
          <w:smallCaps/>
          <w:color w:val="000000"/>
          <w:sz w:val="18"/>
          <w:szCs w:val="18"/>
        </w:rPr>
        <w:t>SULLA</w:t>
      </w:r>
      <w:proofErr w:type="gramEnd"/>
      <w:r w:rsidR="009C602A" w:rsidRPr="00EB4986">
        <w:rPr>
          <w:rFonts w:ascii="Times New Roman" w:hAnsi="Times New Roman"/>
          <w:smallCaps/>
          <w:color w:val="000000"/>
          <w:sz w:val="18"/>
          <w:szCs w:val="18"/>
        </w:rPr>
        <w:t xml:space="preserve"> BASE DEI PUNTI INDICATI AL PARAGRAFO 6 DELL’AVVISO ESPLORATIVO</w:t>
      </w:r>
      <w:r w:rsidR="009C602A">
        <w:rPr>
          <w:rFonts w:ascii="Times New Roman" w:hAnsi="Times New Roman"/>
          <w:smallCaps/>
          <w:color w:val="000000"/>
          <w:sz w:val="18"/>
          <w:szCs w:val="18"/>
        </w:rPr>
        <w:t>.</w:t>
      </w:r>
    </w:p>
    <w:tbl>
      <w:tblPr>
        <w:tblW w:w="963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917B79" w:rsidRPr="007E2740" w14:paraId="4CF05456" w14:textId="77777777" w:rsidTr="009C602A">
        <w:trPr>
          <w:trHeight w:val="5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14:paraId="3BC44107" w14:textId="77777777" w:rsidR="00917B79" w:rsidRPr="007E2740" w:rsidRDefault="00917B79" w:rsidP="009C602A">
            <w:pPr>
              <w:tabs>
                <w:tab w:val="left" w:pos="28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2740">
              <w:rPr>
                <w:rFonts w:ascii="Times New Roman" w:hAnsi="Times New Roman"/>
                <w:color w:val="000000"/>
                <w:sz w:val="22"/>
                <w:szCs w:val="22"/>
              </w:rPr>
              <w:t>Il/La sottoscritto/a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F731F" w14:textId="77777777" w:rsidR="00917B79" w:rsidRPr="007E2740" w:rsidRDefault="00917B79" w:rsidP="009C602A">
            <w:pPr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17B79" w:rsidRPr="007E2740" w14:paraId="6DFADA86" w14:textId="77777777" w:rsidTr="009C602A">
        <w:trPr>
          <w:trHeight w:val="5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14:paraId="3AE04C9F" w14:textId="77777777" w:rsidR="00917B79" w:rsidRPr="007E2740" w:rsidRDefault="00917B79" w:rsidP="009C602A">
            <w:pPr>
              <w:tabs>
                <w:tab w:val="left" w:pos="28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2740">
              <w:rPr>
                <w:rFonts w:ascii="Times New Roman" w:hAnsi="Times New Roman"/>
                <w:color w:val="000000"/>
                <w:sz w:val="22"/>
                <w:szCs w:val="22"/>
              </w:rPr>
              <w:t>Nella sua qualità di: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E84062" w14:textId="77777777" w:rsidR="00917B79" w:rsidRPr="007E2740" w:rsidRDefault="00917B79" w:rsidP="009C602A">
            <w:pPr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17B79" w:rsidRPr="007E2740" w14:paraId="2D93A0C8" w14:textId="77777777" w:rsidTr="009C602A">
        <w:trPr>
          <w:trHeight w:val="5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14:paraId="4B9E283C" w14:textId="77777777" w:rsidR="00917B79" w:rsidRPr="007E2740" w:rsidRDefault="00917B79" w:rsidP="009C602A">
            <w:pPr>
              <w:tabs>
                <w:tab w:val="left" w:pos="28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2740">
              <w:rPr>
                <w:rFonts w:ascii="Times New Roman" w:hAnsi="Times New Roman"/>
                <w:color w:val="000000"/>
                <w:sz w:val="22"/>
                <w:szCs w:val="22"/>
              </w:rPr>
              <w:t>Dell’ Impresa / RTI / Consorzio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A72D2" w14:textId="77777777" w:rsidR="00917B79" w:rsidRPr="007E2740" w:rsidRDefault="00917B79" w:rsidP="009C602A">
            <w:pPr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38BDEDE" w14:textId="77777777" w:rsidR="00917B79" w:rsidRPr="007E2740" w:rsidRDefault="00917B79" w:rsidP="00917B79">
      <w:pPr>
        <w:tabs>
          <w:tab w:val="left" w:pos="284"/>
        </w:tabs>
        <w:contextualSpacing/>
        <w:jc w:val="both"/>
        <w:rPr>
          <w:rFonts w:ascii="Times New Roman" w:hAnsi="Times New Roman"/>
          <w:smallCaps/>
          <w:color w:val="000000"/>
          <w:sz w:val="22"/>
          <w:szCs w:val="22"/>
          <w:bdr w:val="single" w:sz="4" w:space="0" w:color="auto"/>
        </w:rPr>
      </w:pPr>
    </w:p>
    <w:p w14:paraId="77F1A5B0" w14:textId="77777777" w:rsidR="00917B79" w:rsidRPr="007E2740" w:rsidRDefault="00917B79" w:rsidP="00917B79">
      <w:pPr>
        <w:pStyle w:val="Titolo4"/>
        <w:keepNext w:val="0"/>
        <w:tabs>
          <w:tab w:val="left" w:pos="284"/>
        </w:tabs>
        <w:spacing w:before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7E2740">
        <w:rPr>
          <w:rFonts w:ascii="Times New Roman" w:hAnsi="Times New Roman"/>
          <w:color w:val="000000"/>
          <w:sz w:val="22"/>
          <w:szCs w:val="22"/>
        </w:rPr>
        <w:t>OFFRE</w:t>
      </w:r>
    </w:p>
    <w:p w14:paraId="0C6E563D" w14:textId="77777777" w:rsidR="00917B79" w:rsidRPr="007E2740" w:rsidRDefault="00917B79" w:rsidP="00917B79">
      <w:pPr>
        <w:tabs>
          <w:tab w:val="left" w:pos="284"/>
        </w:tabs>
        <w:rPr>
          <w:rFonts w:ascii="Times New Roman" w:hAnsi="Times New Roman"/>
          <w:color w:val="000000"/>
          <w:sz w:val="22"/>
          <w:szCs w:val="22"/>
        </w:rPr>
      </w:pPr>
    </w:p>
    <w:p w14:paraId="7FEF1B07" w14:textId="327BDE34" w:rsidR="00917B79" w:rsidRPr="007E2740" w:rsidRDefault="00A10A25" w:rsidP="00917B79">
      <w:pPr>
        <w:pStyle w:val="Paragrafoelenco"/>
        <w:numPr>
          <w:ilvl w:val="0"/>
          <w:numId w:val="28"/>
        </w:numPr>
        <w:tabs>
          <w:tab w:val="left" w:pos="28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ROGETTO</w:t>
      </w:r>
      <w:r w:rsidR="005853CF" w:rsidRPr="005853CF">
        <w:rPr>
          <w:bCs/>
          <w:sz w:val="24"/>
          <w:szCs w:val="24"/>
        </w:rPr>
        <w:t xml:space="preserve"> </w:t>
      </w:r>
      <w:r w:rsidR="005853CF" w:rsidRPr="005D51A5">
        <w:rPr>
          <w:bCs/>
          <w:sz w:val="24"/>
          <w:szCs w:val="24"/>
        </w:rPr>
        <w:t>(</w:t>
      </w:r>
      <w:r w:rsidR="005853CF" w:rsidRPr="00B920DA">
        <w:rPr>
          <w:bCs/>
          <w:sz w:val="24"/>
          <w:szCs w:val="24"/>
        </w:rPr>
        <w:t>massimo 5</w:t>
      </w:r>
      <w:r w:rsidR="005853CF" w:rsidRPr="005D51A5">
        <w:rPr>
          <w:bCs/>
          <w:sz w:val="24"/>
          <w:szCs w:val="24"/>
        </w:rPr>
        <w:t xml:space="preserve"> facciate carattere Times New Roman – dimensione 12)</w:t>
      </w:r>
      <w:r w:rsidR="00917B79" w:rsidRPr="007E2740">
        <w:rPr>
          <w:rFonts w:ascii="Times New Roman" w:hAnsi="Times New Roman"/>
          <w:color w:val="000000"/>
          <w:sz w:val="22"/>
          <w:szCs w:val="22"/>
        </w:rPr>
        <w:t>:</w:t>
      </w:r>
    </w:p>
    <w:p w14:paraId="12ECD694" w14:textId="77777777" w:rsidR="00917B79" w:rsidRPr="007E2740" w:rsidRDefault="00917B79" w:rsidP="00917B79">
      <w:pPr>
        <w:tabs>
          <w:tab w:val="left" w:pos="284"/>
        </w:tabs>
        <w:rPr>
          <w:rFonts w:ascii="Times New Roman" w:hAnsi="Times New Roman"/>
          <w:color w:val="000000"/>
          <w:sz w:val="22"/>
          <w:szCs w:val="22"/>
        </w:rPr>
      </w:pPr>
    </w:p>
    <w:p w14:paraId="22F0A922" w14:textId="77777777" w:rsidR="00917B79" w:rsidRPr="007E2740" w:rsidRDefault="00917B79" w:rsidP="00917B79">
      <w:pPr>
        <w:tabs>
          <w:tab w:val="left" w:pos="284"/>
        </w:tabs>
        <w:rPr>
          <w:rFonts w:ascii="Times New Roman" w:hAnsi="Times New Roman"/>
          <w:color w:val="000000"/>
          <w:sz w:val="22"/>
          <w:szCs w:val="22"/>
        </w:rPr>
      </w:pPr>
    </w:p>
    <w:p w14:paraId="05954E21" w14:textId="77777777" w:rsidR="00277939" w:rsidRPr="007E2740" w:rsidRDefault="00277939" w:rsidP="00917B79">
      <w:pPr>
        <w:tabs>
          <w:tab w:val="left" w:pos="284"/>
        </w:tabs>
        <w:rPr>
          <w:rFonts w:ascii="Times New Roman" w:hAnsi="Times New Roman"/>
          <w:color w:val="000000"/>
          <w:sz w:val="22"/>
          <w:szCs w:val="22"/>
        </w:rPr>
      </w:pPr>
    </w:p>
    <w:p w14:paraId="231F0AD3" w14:textId="74EBF026" w:rsidR="00414720" w:rsidRDefault="00414720" w:rsidP="00414720">
      <w:pPr>
        <w:tabs>
          <w:tab w:val="left" w:pos="284"/>
        </w:tabs>
        <w:rPr>
          <w:rFonts w:ascii="Times New Roman" w:hAnsi="Times New Roman"/>
          <w:color w:val="000000"/>
          <w:sz w:val="22"/>
          <w:szCs w:val="22"/>
        </w:rPr>
      </w:pPr>
    </w:p>
    <w:p w14:paraId="1A68D8CB" w14:textId="4351A84E" w:rsidR="00372241" w:rsidRDefault="00372241" w:rsidP="00414720">
      <w:pPr>
        <w:tabs>
          <w:tab w:val="left" w:pos="284"/>
        </w:tabs>
        <w:rPr>
          <w:rFonts w:ascii="Times New Roman" w:hAnsi="Times New Roman"/>
          <w:color w:val="000000"/>
          <w:sz w:val="22"/>
          <w:szCs w:val="22"/>
        </w:rPr>
      </w:pPr>
    </w:p>
    <w:p w14:paraId="2EB299E5" w14:textId="14C6ACB4" w:rsidR="00372241" w:rsidRDefault="00372241" w:rsidP="00414720">
      <w:pPr>
        <w:tabs>
          <w:tab w:val="left" w:pos="284"/>
        </w:tabs>
        <w:rPr>
          <w:rFonts w:ascii="Times New Roman" w:hAnsi="Times New Roman"/>
          <w:color w:val="000000"/>
          <w:sz w:val="22"/>
          <w:szCs w:val="22"/>
        </w:rPr>
      </w:pPr>
    </w:p>
    <w:p w14:paraId="24DC25F2" w14:textId="2CA8835E" w:rsidR="00372241" w:rsidRDefault="00372241" w:rsidP="00414720">
      <w:pPr>
        <w:tabs>
          <w:tab w:val="left" w:pos="284"/>
        </w:tabs>
        <w:rPr>
          <w:rFonts w:ascii="Times New Roman" w:hAnsi="Times New Roman"/>
          <w:color w:val="000000"/>
          <w:sz w:val="22"/>
          <w:szCs w:val="22"/>
        </w:rPr>
      </w:pPr>
    </w:p>
    <w:p w14:paraId="57C46771" w14:textId="24C14008" w:rsidR="00372241" w:rsidRDefault="00372241" w:rsidP="00414720">
      <w:pPr>
        <w:tabs>
          <w:tab w:val="left" w:pos="284"/>
        </w:tabs>
        <w:rPr>
          <w:rFonts w:ascii="Times New Roman" w:hAnsi="Times New Roman"/>
          <w:color w:val="000000"/>
          <w:sz w:val="22"/>
          <w:szCs w:val="22"/>
        </w:rPr>
      </w:pPr>
    </w:p>
    <w:p w14:paraId="24C22E8D" w14:textId="595C1894" w:rsidR="00372241" w:rsidRDefault="00372241" w:rsidP="00414720">
      <w:pPr>
        <w:tabs>
          <w:tab w:val="left" w:pos="284"/>
        </w:tabs>
        <w:rPr>
          <w:rFonts w:ascii="Times New Roman" w:hAnsi="Times New Roman"/>
          <w:color w:val="000000"/>
          <w:sz w:val="22"/>
          <w:szCs w:val="22"/>
        </w:rPr>
      </w:pPr>
    </w:p>
    <w:p w14:paraId="3D27D3E9" w14:textId="3BF96BEF" w:rsidR="00C3186E" w:rsidRDefault="00C3186E" w:rsidP="00414720">
      <w:pPr>
        <w:tabs>
          <w:tab w:val="left" w:pos="284"/>
        </w:tabs>
        <w:rPr>
          <w:rFonts w:ascii="Times New Roman" w:hAnsi="Times New Roman"/>
          <w:color w:val="000000"/>
          <w:sz w:val="22"/>
          <w:szCs w:val="22"/>
        </w:rPr>
      </w:pPr>
    </w:p>
    <w:p w14:paraId="6AAE84F1" w14:textId="442EF894" w:rsidR="00C3186E" w:rsidRDefault="00C3186E" w:rsidP="00414720">
      <w:pPr>
        <w:tabs>
          <w:tab w:val="left" w:pos="284"/>
        </w:tabs>
        <w:rPr>
          <w:rFonts w:ascii="Times New Roman" w:hAnsi="Times New Roman"/>
          <w:color w:val="000000"/>
          <w:sz w:val="22"/>
          <w:szCs w:val="22"/>
        </w:rPr>
      </w:pPr>
    </w:p>
    <w:p w14:paraId="5903163D" w14:textId="6678FF25" w:rsidR="00C3186E" w:rsidRDefault="00C3186E" w:rsidP="00414720">
      <w:pPr>
        <w:tabs>
          <w:tab w:val="left" w:pos="284"/>
        </w:tabs>
        <w:rPr>
          <w:rFonts w:ascii="Times New Roman" w:hAnsi="Times New Roman"/>
          <w:color w:val="000000"/>
          <w:sz w:val="22"/>
          <w:szCs w:val="22"/>
        </w:rPr>
      </w:pPr>
    </w:p>
    <w:p w14:paraId="4AE1183D" w14:textId="386BC848" w:rsidR="00C3186E" w:rsidRDefault="00C3186E" w:rsidP="00414720">
      <w:pPr>
        <w:tabs>
          <w:tab w:val="left" w:pos="284"/>
        </w:tabs>
        <w:rPr>
          <w:rFonts w:ascii="Times New Roman" w:hAnsi="Times New Roman"/>
          <w:color w:val="000000"/>
          <w:sz w:val="22"/>
          <w:szCs w:val="22"/>
        </w:rPr>
      </w:pPr>
    </w:p>
    <w:p w14:paraId="19EF501E" w14:textId="0CE16033" w:rsidR="00C3186E" w:rsidRDefault="00C3186E" w:rsidP="00414720">
      <w:pPr>
        <w:tabs>
          <w:tab w:val="left" w:pos="284"/>
        </w:tabs>
        <w:rPr>
          <w:rFonts w:ascii="Times New Roman" w:hAnsi="Times New Roman"/>
          <w:color w:val="000000"/>
          <w:sz w:val="22"/>
          <w:szCs w:val="22"/>
        </w:rPr>
      </w:pPr>
    </w:p>
    <w:p w14:paraId="3D343B13" w14:textId="77777777" w:rsidR="00C3186E" w:rsidRDefault="00C3186E" w:rsidP="00414720">
      <w:pPr>
        <w:tabs>
          <w:tab w:val="left" w:pos="284"/>
        </w:tabs>
        <w:rPr>
          <w:rFonts w:ascii="Times New Roman" w:hAnsi="Times New Roman"/>
          <w:color w:val="000000"/>
          <w:sz w:val="22"/>
          <w:szCs w:val="22"/>
        </w:rPr>
      </w:pPr>
    </w:p>
    <w:p w14:paraId="09B41FE8" w14:textId="5E38B19D" w:rsidR="00372241" w:rsidRDefault="00372241" w:rsidP="00414720">
      <w:pPr>
        <w:tabs>
          <w:tab w:val="left" w:pos="284"/>
        </w:tabs>
        <w:rPr>
          <w:rFonts w:ascii="Times New Roman" w:hAnsi="Times New Roman"/>
          <w:color w:val="000000"/>
          <w:sz w:val="22"/>
          <w:szCs w:val="22"/>
        </w:rPr>
      </w:pPr>
    </w:p>
    <w:p w14:paraId="4002C5ED" w14:textId="456FF289" w:rsidR="00372241" w:rsidRDefault="00372241" w:rsidP="00414720">
      <w:pPr>
        <w:tabs>
          <w:tab w:val="left" w:pos="284"/>
        </w:tabs>
        <w:rPr>
          <w:rFonts w:ascii="Times New Roman" w:hAnsi="Times New Roman"/>
          <w:color w:val="000000"/>
          <w:sz w:val="22"/>
          <w:szCs w:val="22"/>
        </w:rPr>
      </w:pPr>
    </w:p>
    <w:p w14:paraId="72B838A6" w14:textId="20623211" w:rsidR="00372241" w:rsidRDefault="00372241" w:rsidP="00414720">
      <w:pPr>
        <w:tabs>
          <w:tab w:val="left" w:pos="284"/>
        </w:tabs>
        <w:rPr>
          <w:rFonts w:ascii="Times New Roman" w:hAnsi="Times New Roman"/>
          <w:color w:val="000000"/>
          <w:sz w:val="22"/>
          <w:szCs w:val="22"/>
        </w:rPr>
      </w:pPr>
    </w:p>
    <w:p w14:paraId="72277018" w14:textId="77777777" w:rsidR="00372241" w:rsidRDefault="00372241" w:rsidP="00414720">
      <w:pPr>
        <w:tabs>
          <w:tab w:val="left" w:pos="284"/>
        </w:tabs>
        <w:rPr>
          <w:rFonts w:ascii="Times New Roman" w:hAnsi="Times New Roman"/>
          <w:color w:val="000000"/>
          <w:sz w:val="22"/>
          <w:szCs w:val="22"/>
        </w:rPr>
      </w:pPr>
    </w:p>
    <w:p w14:paraId="78EF1132" w14:textId="77777777" w:rsidR="00917B79" w:rsidRPr="007E2740" w:rsidRDefault="00917B79" w:rsidP="00917B79">
      <w:pPr>
        <w:pStyle w:val="Paragrafoelenco"/>
        <w:tabs>
          <w:tab w:val="left" w:pos="284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673B57C" w14:textId="77777777" w:rsidR="00917B79" w:rsidRPr="007E2740" w:rsidRDefault="00917B79" w:rsidP="00917B79">
      <w:pPr>
        <w:tabs>
          <w:tab w:val="left" w:pos="284"/>
        </w:tabs>
        <w:ind w:left="5664"/>
        <w:rPr>
          <w:rFonts w:ascii="Times New Roman" w:hAnsi="Times New Roman"/>
          <w:color w:val="000000"/>
          <w:sz w:val="22"/>
          <w:szCs w:val="22"/>
        </w:rPr>
      </w:pPr>
      <w:r w:rsidRPr="007E2740">
        <w:rPr>
          <w:rFonts w:ascii="Times New Roman" w:hAnsi="Times New Roman"/>
          <w:color w:val="000000"/>
          <w:sz w:val="22"/>
          <w:szCs w:val="22"/>
        </w:rPr>
        <w:t>Firma del legale rappresentante/procuratore</w:t>
      </w:r>
    </w:p>
    <w:p w14:paraId="20061583" w14:textId="77777777" w:rsidR="00917B79" w:rsidRDefault="00917B79" w:rsidP="00917B79">
      <w:pPr>
        <w:tabs>
          <w:tab w:val="left" w:pos="284"/>
        </w:tabs>
        <w:jc w:val="both"/>
        <w:rPr>
          <w:rFonts w:ascii="Times New Roman" w:hAnsi="Times New Roman"/>
          <w:b/>
          <w:i/>
          <w:color w:val="000000"/>
          <w:sz w:val="22"/>
          <w:szCs w:val="22"/>
          <w:u w:val="single"/>
        </w:rPr>
      </w:pPr>
    </w:p>
    <w:p w14:paraId="247416A9" w14:textId="77777777" w:rsidR="001167F3" w:rsidRDefault="001167F3" w:rsidP="00917B79">
      <w:pPr>
        <w:tabs>
          <w:tab w:val="left" w:pos="284"/>
        </w:tabs>
        <w:jc w:val="both"/>
        <w:rPr>
          <w:rFonts w:ascii="Times New Roman" w:hAnsi="Times New Roman"/>
          <w:color w:val="000000"/>
          <w:sz w:val="22"/>
          <w:szCs w:val="22"/>
          <w:u w:val="single"/>
        </w:rPr>
      </w:pPr>
    </w:p>
    <w:p w14:paraId="284AEFCA" w14:textId="77777777" w:rsidR="009714B2" w:rsidRDefault="004E47D2" w:rsidP="00917B79">
      <w:pPr>
        <w:tabs>
          <w:tab w:val="left" w:pos="284"/>
        </w:tabs>
        <w:jc w:val="both"/>
        <w:rPr>
          <w:rFonts w:ascii="Times New Roman" w:hAnsi="Times New Roman"/>
          <w:color w:val="000000"/>
          <w:sz w:val="22"/>
          <w:szCs w:val="22"/>
          <w:u w:val="single"/>
        </w:rPr>
      </w:pPr>
      <w:r w:rsidRPr="004E47D2">
        <w:rPr>
          <w:rFonts w:ascii="Times New Roman" w:hAnsi="Times New Roman"/>
          <w:color w:val="000000"/>
          <w:sz w:val="22"/>
          <w:szCs w:val="22"/>
          <w:u w:val="single"/>
        </w:rPr>
        <w:t>Allegato</w:t>
      </w:r>
    </w:p>
    <w:p w14:paraId="5EE03BA9" w14:textId="3A068C8E" w:rsidR="004E47D2" w:rsidRPr="007E2740" w:rsidRDefault="004E47D2" w:rsidP="00917B79">
      <w:pPr>
        <w:tabs>
          <w:tab w:val="left" w:pos="284"/>
        </w:tabs>
        <w:jc w:val="both"/>
        <w:rPr>
          <w:rFonts w:ascii="Times New Roman" w:hAnsi="Times New Roman"/>
          <w:b/>
          <w:i/>
          <w:color w:val="000000"/>
          <w:sz w:val="22"/>
          <w:szCs w:val="22"/>
          <w:u w:val="single"/>
        </w:rPr>
      </w:pPr>
      <w:r>
        <w:rPr>
          <w:rFonts w:ascii="Times New Roman" w:hAnsi="Times New Roman"/>
          <w:color w:val="000000"/>
          <w:sz w:val="22"/>
          <w:szCs w:val="22"/>
        </w:rPr>
        <w:t>Carta d’identità legale rappresentante</w:t>
      </w:r>
    </w:p>
    <w:sectPr w:rsidR="004E47D2" w:rsidRPr="007E2740" w:rsidSect="00CA7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701" w:left="1134" w:header="284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7159" w14:textId="77777777" w:rsidR="009C602A" w:rsidRDefault="009C602A" w:rsidP="00F91270">
      <w:r>
        <w:separator/>
      </w:r>
    </w:p>
  </w:endnote>
  <w:endnote w:type="continuationSeparator" w:id="0">
    <w:p w14:paraId="2BD1E5BA" w14:textId="77777777" w:rsidR="009C602A" w:rsidRDefault="009C602A" w:rsidP="00F9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976A" w14:textId="77777777" w:rsidR="009C602A" w:rsidRDefault="009C60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0E45" w14:textId="77777777" w:rsidR="009C602A" w:rsidRDefault="009C602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BCE4" w14:textId="77777777" w:rsidR="009C602A" w:rsidRDefault="009C60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D9A22" w14:textId="77777777" w:rsidR="009C602A" w:rsidRDefault="009C602A" w:rsidP="00F91270">
      <w:r>
        <w:separator/>
      </w:r>
    </w:p>
  </w:footnote>
  <w:footnote w:type="continuationSeparator" w:id="0">
    <w:p w14:paraId="5BBCEF0B" w14:textId="77777777" w:rsidR="009C602A" w:rsidRDefault="009C602A" w:rsidP="00F91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23DEA" w14:textId="77777777" w:rsidR="009C602A" w:rsidRDefault="009C60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B18C" w14:textId="77777777" w:rsidR="009C602A" w:rsidRDefault="009C602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6267" w14:textId="77777777" w:rsidR="009C602A" w:rsidRDefault="009C60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E66"/>
    <w:multiLevelType w:val="hybridMultilevel"/>
    <w:tmpl w:val="7B9A2822"/>
    <w:lvl w:ilvl="0" w:tplc="3E84B76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7D40B10"/>
    <w:multiLevelType w:val="hybridMultilevel"/>
    <w:tmpl w:val="E436966E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FD3EAB"/>
    <w:multiLevelType w:val="hybridMultilevel"/>
    <w:tmpl w:val="BBEA97CE"/>
    <w:lvl w:ilvl="0" w:tplc="B22481AA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C874DF8"/>
    <w:multiLevelType w:val="hybridMultilevel"/>
    <w:tmpl w:val="E7682672"/>
    <w:lvl w:ilvl="0" w:tplc="26EA2648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b/>
        <w:sz w:val="22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D484138"/>
    <w:multiLevelType w:val="hybridMultilevel"/>
    <w:tmpl w:val="7F72BB2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A3FB6"/>
    <w:multiLevelType w:val="hybridMultilevel"/>
    <w:tmpl w:val="D3EED30C"/>
    <w:lvl w:ilvl="0" w:tplc="5838E30C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0FD92619"/>
    <w:multiLevelType w:val="hybridMultilevel"/>
    <w:tmpl w:val="84C059B4"/>
    <w:lvl w:ilvl="0" w:tplc="846CA1A4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92A1B3C"/>
    <w:multiLevelType w:val="hybridMultilevel"/>
    <w:tmpl w:val="7FBE1B82"/>
    <w:lvl w:ilvl="0" w:tplc="B6A44FB0">
      <w:start w:val="12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27910"/>
    <w:multiLevelType w:val="hybridMultilevel"/>
    <w:tmpl w:val="68447ADA"/>
    <w:lvl w:ilvl="0" w:tplc="04100015">
      <w:start w:val="1"/>
      <w:numFmt w:val="upperLetter"/>
      <w:lvlText w:val="%1."/>
      <w:lvlJc w:val="left"/>
      <w:pPr>
        <w:ind w:left="3196" w:hanging="360"/>
      </w:p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1F007BD0"/>
    <w:multiLevelType w:val="hybridMultilevel"/>
    <w:tmpl w:val="51B02A2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26CA563A"/>
    <w:multiLevelType w:val="hybridMultilevel"/>
    <w:tmpl w:val="BF9E9EDE"/>
    <w:lvl w:ilvl="0" w:tplc="26640ED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7FAB"/>
    <w:multiLevelType w:val="hybridMultilevel"/>
    <w:tmpl w:val="7584D2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6073F"/>
    <w:multiLevelType w:val="hybridMultilevel"/>
    <w:tmpl w:val="5292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218DF"/>
    <w:multiLevelType w:val="multilevel"/>
    <w:tmpl w:val="AC1EA036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5346C"/>
    <w:multiLevelType w:val="hybridMultilevel"/>
    <w:tmpl w:val="F6CC8C0C"/>
    <w:lvl w:ilvl="0" w:tplc="B7DCE5A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1293EB0"/>
    <w:multiLevelType w:val="hybridMultilevel"/>
    <w:tmpl w:val="7DB03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048BE"/>
    <w:multiLevelType w:val="hybridMultilevel"/>
    <w:tmpl w:val="1E2CD332"/>
    <w:lvl w:ilvl="0" w:tplc="12CA2E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711A9"/>
    <w:multiLevelType w:val="hybridMultilevel"/>
    <w:tmpl w:val="71682964"/>
    <w:lvl w:ilvl="0" w:tplc="84A4E860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9" w15:restartNumberingAfterBreak="0">
    <w:nsid w:val="492E258A"/>
    <w:multiLevelType w:val="hybridMultilevel"/>
    <w:tmpl w:val="3274FEF0"/>
    <w:lvl w:ilvl="0" w:tplc="7D6624AC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D7A47"/>
    <w:multiLevelType w:val="hybridMultilevel"/>
    <w:tmpl w:val="81B2E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F7A85"/>
    <w:multiLevelType w:val="hybridMultilevel"/>
    <w:tmpl w:val="19E6F24A"/>
    <w:lvl w:ilvl="0" w:tplc="9760C656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48D7A05"/>
    <w:multiLevelType w:val="hybridMultilevel"/>
    <w:tmpl w:val="AFFE1010"/>
    <w:lvl w:ilvl="0" w:tplc="B9406E34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1321A"/>
    <w:multiLevelType w:val="hybridMultilevel"/>
    <w:tmpl w:val="4FC23074"/>
    <w:lvl w:ilvl="0" w:tplc="BA80582C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  <w:sz w:val="24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59D50141"/>
    <w:multiLevelType w:val="hybridMultilevel"/>
    <w:tmpl w:val="1FE4E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67649"/>
    <w:multiLevelType w:val="hybridMultilevel"/>
    <w:tmpl w:val="1AB6FB96"/>
    <w:lvl w:ilvl="0" w:tplc="62A84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41844"/>
    <w:multiLevelType w:val="hybridMultilevel"/>
    <w:tmpl w:val="EBDC1D42"/>
    <w:lvl w:ilvl="0" w:tplc="B178B57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2F173A"/>
    <w:multiLevelType w:val="hybridMultilevel"/>
    <w:tmpl w:val="3E56CD34"/>
    <w:lvl w:ilvl="0" w:tplc="D056FFE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7E5C5669"/>
    <w:multiLevelType w:val="hybridMultilevel"/>
    <w:tmpl w:val="919A64D0"/>
    <w:lvl w:ilvl="0" w:tplc="4B72DA48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8344332">
    <w:abstractNumId w:val="27"/>
  </w:num>
  <w:num w:numId="2" w16cid:durableId="1822036576">
    <w:abstractNumId w:val="1"/>
  </w:num>
  <w:num w:numId="3" w16cid:durableId="468673040">
    <w:abstractNumId w:val="4"/>
  </w:num>
  <w:num w:numId="4" w16cid:durableId="1250433322">
    <w:abstractNumId w:val="23"/>
  </w:num>
  <w:num w:numId="5" w16cid:durableId="1487358962">
    <w:abstractNumId w:val="0"/>
  </w:num>
  <w:num w:numId="6" w16cid:durableId="1975524749">
    <w:abstractNumId w:val="21"/>
  </w:num>
  <w:num w:numId="7" w16cid:durableId="813176778">
    <w:abstractNumId w:val="9"/>
  </w:num>
  <w:num w:numId="8" w16cid:durableId="1800562008">
    <w:abstractNumId w:val="8"/>
  </w:num>
  <w:num w:numId="9" w16cid:durableId="1706439967">
    <w:abstractNumId w:val="2"/>
  </w:num>
  <w:num w:numId="10" w16cid:durableId="264265943">
    <w:abstractNumId w:val="29"/>
  </w:num>
  <w:num w:numId="11" w16cid:durableId="927468695">
    <w:abstractNumId w:val="6"/>
  </w:num>
  <w:num w:numId="12" w16cid:durableId="1054767678">
    <w:abstractNumId w:val="28"/>
  </w:num>
  <w:num w:numId="13" w16cid:durableId="674385596">
    <w:abstractNumId w:val="5"/>
  </w:num>
  <w:num w:numId="14" w16cid:durableId="265041659">
    <w:abstractNumId w:val="15"/>
  </w:num>
  <w:num w:numId="15" w16cid:durableId="1605258908">
    <w:abstractNumId w:val="26"/>
  </w:num>
  <w:num w:numId="16" w16cid:durableId="1766458921">
    <w:abstractNumId w:val="3"/>
  </w:num>
  <w:num w:numId="17" w16cid:durableId="440103195">
    <w:abstractNumId w:val="22"/>
  </w:num>
  <w:num w:numId="18" w16cid:durableId="1396353">
    <w:abstractNumId w:val="7"/>
  </w:num>
  <w:num w:numId="19" w16cid:durableId="1643075220">
    <w:abstractNumId w:val="30"/>
  </w:num>
  <w:num w:numId="20" w16cid:durableId="1442072638">
    <w:abstractNumId w:val="25"/>
  </w:num>
  <w:num w:numId="21" w16cid:durableId="40401273">
    <w:abstractNumId w:val="10"/>
  </w:num>
  <w:num w:numId="22" w16cid:durableId="1310745311">
    <w:abstractNumId w:val="12"/>
  </w:num>
  <w:num w:numId="23" w16cid:durableId="1910192664">
    <w:abstractNumId w:val="13"/>
  </w:num>
  <w:num w:numId="24" w16cid:durableId="608776853">
    <w:abstractNumId w:val="14"/>
  </w:num>
  <w:num w:numId="25" w16cid:durableId="1353265954">
    <w:abstractNumId w:val="11"/>
  </w:num>
  <w:num w:numId="26" w16cid:durableId="1970432768">
    <w:abstractNumId w:val="20"/>
  </w:num>
  <w:num w:numId="27" w16cid:durableId="1541359320">
    <w:abstractNumId w:val="18"/>
  </w:num>
  <w:num w:numId="28" w16cid:durableId="1767846388">
    <w:abstractNumId w:val="17"/>
  </w:num>
  <w:num w:numId="29" w16cid:durableId="637808253">
    <w:abstractNumId w:val="24"/>
  </w:num>
  <w:num w:numId="30" w16cid:durableId="527066302">
    <w:abstractNumId w:val="19"/>
  </w:num>
  <w:num w:numId="31" w16cid:durableId="14674569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7A9"/>
    <w:rsid w:val="00010B96"/>
    <w:rsid w:val="00020831"/>
    <w:rsid w:val="00021CDD"/>
    <w:rsid w:val="0002412C"/>
    <w:rsid w:val="0002678E"/>
    <w:rsid w:val="0003474C"/>
    <w:rsid w:val="00034939"/>
    <w:rsid w:val="00035911"/>
    <w:rsid w:val="000367C6"/>
    <w:rsid w:val="00037421"/>
    <w:rsid w:val="0004732A"/>
    <w:rsid w:val="00047407"/>
    <w:rsid w:val="0005392B"/>
    <w:rsid w:val="00055159"/>
    <w:rsid w:val="00055AAD"/>
    <w:rsid w:val="00061104"/>
    <w:rsid w:val="0006253A"/>
    <w:rsid w:val="000639CD"/>
    <w:rsid w:val="000647D9"/>
    <w:rsid w:val="000675CC"/>
    <w:rsid w:val="00067F27"/>
    <w:rsid w:val="000712A6"/>
    <w:rsid w:val="000717C9"/>
    <w:rsid w:val="000732E0"/>
    <w:rsid w:val="0007595D"/>
    <w:rsid w:val="00076A85"/>
    <w:rsid w:val="00082517"/>
    <w:rsid w:val="00087538"/>
    <w:rsid w:val="00090B41"/>
    <w:rsid w:val="00090EC0"/>
    <w:rsid w:val="000A2BD7"/>
    <w:rsid w:val="000B1AAC"/>
    <w:rsid w:val="000C184E"/>
    <w:rsid w:val="000D046A"/>
    <w:rsid w:val="000D56FB"/>
    <w:rsid w:val="000E55FF"/>
    <w:rsid w:val="000F13F6"/>
    <w:rsid w:val="000F15EB"/>
    <w:rsid w:val="000F2794"/>
    <w:rsid w:val="000F6A87"/>
    <w:rsid w:val="00104D68"/>
    <w:rsid w:val="001053E8"/>
    <w:rsid w:val="0010685B"/>
    <w:rsid w:val="00106ACB"/>
    <w:rsid w:val="00114BFD"/>
    <w:rsid w:val="00116208"/>
    <w:rsid w:val="001167F3"/>
    <w:rsid w:val="001220BA"/>
    <w:rsid w:val="00124031"/>
    <w:rsid w:val="0012445F"/>
    <w:rsid w:val="00124D4C"/>
    <w:rsid w:val="00132A1C"/>
    <w:rsid w:val="0013748C"/>
    <w:rsid w:val="00140E4F"/>
    <w:rsid w:val="0014280B"/>
    <w:rsid w:val="0015265A"/>
    <w:rsid w:val="001559FD"/>
    <w:rsid w:val="00161D42"/>
    <w:rsid w:val="00161D8D"/>
    <w:rsid w:val="00161E17"/>
    <w:rsid w:val="0016280D"/>
    <w:rsid w:val="00170868"/>
    <w:rsid w:val="001732FD"/>
    <w:rsid w:val="00173E46"/>
    <w:rsid w:val="001768B4"/>
    <w:rsid w:val="00182924"/>
    <w:rsid w:val="001832D3"/>
    <w:rsid w:val="001862AB"/>
    <w:rsid w:val="001941AE"/>
    <w:rsid w:val="001A5880"/>
    <w:rsid w:val="001A619F"/>
    <w:rsid w:val="001B28F2"/>
    <w:rsid w:val="001B5C20"/>
    <w:rsid w:val="001B6183"/>
    <w:rsid w:val="001B7C78"/>
    <w:rsid w:val="001C055C"/>
    <w:rsid w:val="001C1810"/>
    <w:rsid w:val="001C2887"/>
    <w:rsid w:val="001C74E9"/>
    <w:rsid w:val="001C7895"/>
    <w:rsid w:val="001D17ED"/>
    <w:rsid w:val="001D1FD6"/>
    <w:rsid w:val="001D756C"/>
    <w:rsid w:val="001E0679"/>
    <w:rsid w:val="001E0BC4"/>
    <w:rsid w:val="001E2F12"/>
    <w:rsid w:val="001E5890"/>
    <w:rsid w:val="001F1AD7"/>
    <w:rsid w:val="001F3312"/>
    <w:rsid w:val="001F469E"/>
    <w:rsid w:val="00200AAF"/>
    <w:rsid w:val="00203B3E"/>
    <w:rsid w:val="00207E2A"/>
    <w:rsid w:val="00210FCA"/>
    <w:rsid w:val="00211578"/>
    <w:rsid w:val="002201FA"/>
    <w:rsid w:val="00221E3F"/>
    <w:rsid w:val="00222C49"/>
    <w:rsid w:val="00223DE8"/>
    <w:rsid w:val="00231EAB"/>
    <w:rsid w:val="0023200F"/>
    <w:rsid w:val="00241732"/>
    <w:rsid w:val="002458DD"/>
    <w:rsid w:val="00252D63"/>
    <w:rsid w:val="002543F1"/>
    <w:rsid w:val="00261742"/>
    <w:rsid w:val="002642BB"/>
    <w:rsid w:val="002671AD"/>
    <w:rsid w:val="00267CB6"/>
    <w:rsid w:val="00270F31"/>
    <w:rsid w:val="00272242"/>
    <w:rsid w:val="00272807"/>
    <w:rsid w:val="002772A5"/>
    <w:rsid w:val="00277939"/>
    <w:rsid w:val="00280F1F"/>
    <w:rsid w:val="00290D18"/>
    <w:rsid w:val="00293B7F"/>
    <w:rsid w:val="00294429"/>
    <w:rsid w:val="00296A5A"/>
    <w:rsid w:val="002A494D"/>
    <w:rsid w:val="002A527F"/>
    <w:rsid w:val="002B35B7"/>
    <w:rsid w:val="002B3EF6"/>
    <w:rsid w:val="002C0917"/>
    <w:rsid w:val="002C3783"/>
    <w:rsid w:val="002D5206"/>
    <w:rsid w:val="002E5110"/>
    <w:rsid w:val="002E517C"/>
    <w:rsid w:val="002E51B2"/>
    <w:rsid w:val="002E5FCE"/>
    <w:rsid w:val="002E6488"/>
    <w:rsid w:val="002F29D8"/>
    <w:rsid w:val="003004F2"/>
    <w:rsid w:val="00300656"/>
    <w:rsid w:val="003049C9"/>
    <w:rsid w:val="003107EB"/>
    <w:rsid w:val="00312A2C"/>
    <w:rsid w:val="00315F5C"/>
    <w:rsid w:val="00317626"/>
    <w:rsid w:val="00323DA9"/>
    <w:rsid w:val="003243DD"/>
    <w:rsid w:val="0032448D"/>
    <w:rsid w:val="00327DCC"/>
    <w:rsid w:val="00331972"/>
    <w:rsid w:val="00333532"/>
    <w:rsid w:val="00343109"/>
    <w:rsid w:val="0035407A"/>
    <w:rsid w:val="0036174A"/>
    <w:rsid w:val="00361A01"/>
    <w:rsid w:val="003636BE"/>
    <w:rsid w:val="003676F0"/>
    <w:rsid w:val="00372241"/>
    <w:rsid w:val="0037390A"/>
    <w:rsid w:val="0037682F"/>
    <w:rsid w:val="003940DF"/>
    <w:rsid w:val="0039449C"/>
    <w:rsid w:val="00396D12"/>
    <w:rsid w:val="003973C6"/>
    <w:rsid w:val="003A02FE"/>
    <w:rsid w:val="003A5EEF"/>
    <w:rsid w:val="003B387A"/>
    <w:rsid w:val="003B7F93"/>
    <w:rsid w:val="003C115C"/>
    <w:rsid w:val="003C16A1"/>
    <w:rsid w:val="003C543C"/>
    <w:rsid w:val="003D6EEC"/>
    <w:rsid w:val="003D7559"/>
    <w:rsid w:val="00414720"/>
    <w:rsid w:val="00417A9D"/>
    <w:rsid w:val="00420576"/>
    <w:rsid w:val="004209F0"/>
    <w:rsid w:val="00421D62"/>
    <w:rsid w:val="0042272A"/>
    <w:rsid w:val="0042527F"/>
    <w:rsid w:val="0043526A"/>
    <w:rsid w:val="0043654F"/>
    <w:rsid w:val="00441EC6"/>
    <w:rsid w:val="00443857"/>
    <w:rsid w:val="00455DAD"/>
    <w:rsid w:val="004619BD"/>
    <w:rsid w:val="00461F70"/>
    <w:rsid w:val="00465C35"/>
    <w:rsid w:val="00465F64"/>
    <w:rsid w:val="0046771B"/>
    <w:rsid w:val="00475A37"/>
    <w:rsid w:val="00475A90"/>
    <w:rsid w:val="00476E3C"/>
    <w:rsid w:val="0048172A"/>
    <w:rsid w:val="004858F8"/>
    <w:rsid w:val="004907C8"/>
    <w:rsid w:val="004928E0"/>
    <w:rsid w:val="00493A6F"/>
    <w:rsid w:val="00497E6B"/>
    <w:rsid w:val="004A10F0"/>
    <w:rsid w:val="004A7701"/>
    <w:rsid w:val="004A7B42"/>
    <w:rsid w:val="004B13C3"/>
    <w:rsid w:val="004B4429"/>
    <w:rsid w:val="004C4045"/>
    <w:rsid w:val="004C4622"/>
    <w:rsid w:val="004D19B9"/>
    <w:rsid w:val="004D7244"/>
    <w:rsid w:val="004E47D2"/>
    <w:rsid w:val="004E62C0"/>
    <w:rsid w:val="004F39E1"/>
    <w:rsid w:val="004F3C96"/>
    <w:rsid w:val="004F5222"/>
    <w:rsid w:val="005064D9"/>
    <w:rsid w:val="005129B8"/>
    <w:rsid w:val="00515B61"/>
    <w:rsid w:val="005165BB"/>
    <w:rsid w:val="00522554"/>
    <w:rsid w:val="00525279"/>
    <w:rsid w:val="00525CD1"/>
    <w:rsid w:val="00527CC8"/>
    <w:rsid w:val="00530FBA"/>
    <w:rsid w:val="00542F42"/>
    <w:rsid w:val="005553EE"/>
    <w:rsid w:val="00556DEA"/>
    <w:rsid w:val="00560F03"/>
    <w:rsid w:val="005624C4"/>
    <w:rsid w:val="00562C10"/>
    <w:rsid w:val="005648E0"/>
    <w:rsid w:val="00573DC0"/>
    <w:rsid w:val="00581AA0"/>
    <w:rsid w:val="00583C8C"/>
    <w:rsid w:val="005853CF"/>
    <w:rsid w:val="00591025"/>
    <w:rsid w:val="0059797B"/>
    <w:rsid w:val="00597D8D"/>
    <w:rsid w:val="005B3D5F"/>
    <w:rsid w:val="005B59B0"/>
    <w:rsid w:val="005C3123"/>
    <w:rsid w:val="005C46DC"/>
    <w:rsid w:val="005C6D27"/>
    <w:rsid w:val="005D4019"/>
    <w:rsid w:val="005D4BDD"/>
    <w:rsid w:val="005D54DC"/>
    <w:rsid w:val="005E02F9"/>
    <w:rsid w:val="005E2F1F"/>
    <w:rsid w:val="005E369D"/>
    <w:rsid w:val="005F0B19"/>
    <w:rsid w:val="005F2FB3"/>
    <w:rsid w:val="005F59F2"/>
    <w:rsid w:val="00601EE8"/>
    <w:rsid w:val="00602F7E"/>
    <w:rsid w:val="00605069"/>
    <w:rsid w:val="0061517E"/>
    <w:rsid w:val="00615E33"/>
    <w:rsid w:val="006176CE"/>
    <w:rsid w:val="00624692"/>
    <w:rsid w:val="006254A2"/>
    <w:rsid w:val="006258F8"/>
    <w:rsid w:val="00625F71"/>
    <w:rsid w:val="00626073"/>
    <w:rsid w:val="00626BC0"/>
    <w:rsid w:val="00626C1F"/>
    <w:rsid w:val="00636049"/>
    <w:rsid w:val="006368A2"/>
    <w:rsid w:val="00642E6C"/>
    <w:rsid w:val="00647459"/>
    <w:rsid w:val="00651686"/>
    <w:rsid w:val="006564BD"/>
    <w:rsid w:val="00662254"/>
    <w:rsid w:val="006657B7"/>
    <w:rsid w:val="0067591A"/>
    <w:rsid w:val="00676BF4"/>
    <w:rsid w:val="00681E53"/>
    <w:rsid w:val="0068461C"/>
    <w:rsid w:val="0069363C"/>
    <w:rsid w:val="006A17F3"/>
    <w:rsid w:val="006A1DB6"/>
    <w:rsid w:val="006A31A4"/>
    <w:rsid w:val="006A35A9"/>
    <w:rsid w:val="006B7936"/>
    <w:rsid w:val="006C0483"/>
    <w:rsid w:val="006C4416"/>
    <w:rsid w:val="006D45E7"/>
    <w:rsid w:val="006D7F7C"/>
    <w:rsid w:val="006E0A71"/>
    <w:rsid w:val="006F2A3E"/>
    <w:rsid w:val="006F56CE"/>
    <w:rsid w:val="00701C3C"/>
    <w:rsid w:val="00703850"/>
    <w:rsid w:val="00710D11"/>
    <w:rsid w:val="007207A6"/>
    <w:rsid w:val="007210B6"/>
    <w:rsid w:val="007227FE"/>
    <w:rsid w:val="0072498E"/>
    <w:rsid w:val="007353D6"/>
    <w:rsid w:val="00736754"/>
    <w:rsid w:val="00737BF7"/>
    <w:rsid w:val="007418FB"/>
    <w:rsid w:val="007419ED"/>
    <w:rsid w:val="00745314"/>
    <w:rsid w:val="00746E91"/>
    <w:rsid w:val="00760BA2"/>
    <w:rsid w:val="007729CB"/>
    <w:rsid w:val="0077367C"/>
    <w:rsid w:val="00774CDF"/>
    <w:rsid w:val="00776589"/>
    <w:rsid w:val="00776F11"/>
    <w:rsid w:val="00781015"/>
    <w:rsid w:val="00781115"/>
    <w:rsid w:val="00784DAC"/>
    <w:rsid w:val="00790F58"/>
    <w:rsid w:val="00792776"/>
    <w:rsid w:val="00792B87"/>
    <w:rsid w:val="00794860"/>
    <w:rsid w:val="007A2061"/>
    <w:rsid w:val="007A3AB6"/>
    <w:rsid w:val="007B2B52"/>
    <w:rsid w:val="007B3430"/>
    <w:rsid w:val="007C0511"/>
    <w:rsid w:val="007C32B0"/>
    <w:rsid w:val="007D7979"/>
    <w:rsid w:val="007E0CD8"/>
    <w:rsid w:val="007E0F1A"/>
    <w:rsid w:val="007E2740"/>
    <w:rsid w:val="007E2818"/>
    <w:rsid w:val="007E44EC"/>
    <w:rsid w:val="007E6A8A"/>
    <w:rsid w:val="007F2030"/>
    <w:rsid w:val="007F37C6"/>
    <w:rsid w:val="007F49D5"/>
    <w:rsid w:val="007F5A44"/>
    <w:rsid w:val="007F6789"/>
    <w:rsid w:val="00804AE2"/>
    <w:rsid w:val="008053D0"/>
    <w:rsid w:val="008065B9"/>
    <w:rsid w:val="0080703A"/>
    <w:rsid w:val="00815310"/>
    <w:rsid w:val="00816061"/>
    <w:rsid w:val="008219A6"/>
    <w:rsid w:val="00821CEB"/>
    <w:rsid w:val="008225BF"/>
    <w:rsid w:val="00836D6B"/>
    <w:rsid w:val="008403F3"/>
    <w:rsid w:val="0084232C"/>
    <w:rsid w:val="00843767"/>
    <w:rsid w:val="00851D1B"/>
    <w:rsid w:val="00851D4B"/>
    <w:rsid w:val="00856176"/>
    <w:rsid w:val="00857C20"/>
    <w:rsid w:val="008602DB"/>
    <w:rsid w:val="008602FC"/>
    <w:rsid w:val="0086042E"/>
    <w:rsid w:val="008654F7"/>
    <w:rsid w:val="00865A71"/>
    <w:rsid w:val="00872EE0"/>
    <w:rsid w:val="008734C6"/>
    <w:rsid w:val="0087692F"/>
    <w:rsid w:val="00884BF5"/>
    <w:rsid w:val="00885F1A"/>
    <w:rsid w:val="00890D40"/>
    <w:rsid w:val="00890DB0"/>
    <w:rsid w:val="008929A7"/>
    <w:rsid w:val="008936C4"/>
    <w:rsid w:val="00893797"/>
    <w:rsid w:val="0089451C"/>
    <w:rsid w:val="0089557D"/>
    <w:rsid w:val="008A2463"/>
    <w:rsid w:val="008B19A1"/>
    <w:rsid w:val="008B2E72"/>
    <w:rsid w:val="008C617E"/>
    <w:rsid w:val="008D4019"/>
    <w:rsid w:val="008E0862"/>
    <w:rsid w:val="008E0B9D"/>
    <w:rsid w:val="00900909"/>
    <w:rsid w:val="00907107"/>
    <w:rsid w:val="00911D26"/>
    <w:rsid w:val="00917B79"/>
    <w:rsid w:val="00917F16"/>
    <w:rsid w:val="009277EE"/>
    <w:rsid w:val="00927A03"/>
    <w:rsid w:val="00937074"/>
    <w:rsid w:val="0094001F"/>
    <w:rsid w:val="0094038A"/>
    <w:rsid w:val="00943E24"/>
    <w:rsid w:val="00953784"/>
    <w:rsid w:val="00957B76"/>
    <w:rsid w:val="009665EA"/>
    <w:rsid w:val="00966FF5"/>
    <w:rsid w:val="00967065"/>
    <w:rsid w:val="009714B2"/>
    <w:rsid w:val="00971D76"/>
    <w:rsid w:val="0098517C"/>
    <w:rsid w:val="00987077"/>
    <w:rsid w:val="00987339"/>
    <w:rsid w:val="009909A0"/>
    <w:rsid w:val="00990CCE"/>
    <w:rsid w:val="009920B2"/>
    <w:rsid w:val="00994A90"/>
    <w:rsid w:val="00995562"/>
    <w:rsid w:val="0099736A"/>
    <w:rsid w:val="00997DF0"/>
    <w:rsid w:val="009A0E65"/>
    <w:rsid w:val="009A34B9"/>
    <w:rsid w:val="009A4D2C"/>
    <w:rsid w:val="009A5176"/>
    <w:rsid w:val="009A68A0"/>
    <w:rsid w:val="009B2D4F"/>
    <w:rsid w:val="009B764C"/>
    <w:rsid w:val="009C0EAB"/>
    <w:rsid w:val="009C2054"/>
    <w:rsid w:val="009C602A"/>
    <w:rsid w:val="009C6D46"/>
    <w:rsid w:val="009D2C98"/>
    <w:rsid w:val="009D54B1"/>
    <w:rsid w:val="009E0BD0"/>
    <w:rsid w:val="009E5151"/>
    <w:rsid w:val="009F00EB"/>
    <w:rsid w:val="009F22DD"/>
    <w:rsid w:val="009F572F"/>
    <w:rsid w:val="009F76D4"/>
    <w:rsid w:val="00A000C2"/>
    <w:rsid w:val="00A00F91"/>
    <w:rsid w:val="00A10A25"/>
    <w:rsid w:val="00A16246"/>
    <w:rsid w:val="00A17AAB"/>
    <w:rsid w:val="00A17F09"/>
    <w:rsid w:val="00A2428C"/>
    <w:rsid w:val="00A35434"/>
    <w:rsid w:val="00A40EF7"/>
    <w:rsid w:val="00A42FEF"/>
    <w:rsid w:val="00A44E6C"/>
    <w:rsid w:val="00A45ACF"/>
    <w:rsid w:val="00A51326"/>
    <w:rsid w:val="00A53ACA"/>
    <w:rsid w:val="00A55BE3"/>
    <w:rsid w:val="00A610CF"/>
    <w:rsid w:val="00A63918"/>
    <w:rsid w:val="00A665C6"/>
    <w:rsid w:val="00A70D0E"/>
    <w:rsid w:val="00A74119"/>
    <w:rsid w:val="00A7415E"/>
    <w:rsid w:val="00A74639"/>
    <w:rsid w:val="00A866B4"/>
    <w:rsid w:val="00A901F7"/>
    <w:rsid w:val="00A90226"/>
    <w:rsid w:val="00A92E15"/>
    <w:rsid w:val="00AA6206"/>
    <w:rsid w:val="00AA687C"/>
    <w:rsid w:val="00AB3D21"/>
    <w:rsid w:val="00AC1B82"/>
    <w:rsid w:val="00AD002F"/>
    <w:rsid w:val="00AD4164"/>
    <w:rsid w:val="00AE0D3E"/>
    <w:rsid w:val="00AE1B4F"/>
    <w:rsid w:val="00AE552D"/>
    <w:rsid w:val="00AF2A63"/>
    <w:rsid w:val="00AF5863"/>
    <w:rsid w:val="00AF5CCF"/>
    <w:rsid w:val="00AF7552"/>
    <w:rsid w:val="00B00B7A"/>
    <w:rsid w:val="00B1275C"/>
    <w:rsid w:val="00B15338"/>
    <w:rsid w:val="00B15B88"/>
    <w:rsid w:val="00B2556D"/>
    <w:rsid w:val="00B32A98"/>
    <w:rsid w:val="00B344BD"/>
    <w:rsid w:val="00B4206B"/>
    <w:rsid w:val="00B43875"/>
    <w:rsid w:val="00B45ECF"/>
    <w:rsid w:val="00B46587"/>
    <w:rsid w:val="00B47B51"/>
    <w:rsid w:val="00B5365F"/>
    <w:rsid w:val="00B549BE"/>
    <w:rsid w:val="00B64796"/>
    <w:rsid w:val="00B70F58"/>
    <w:rsid w:val="00B7155B"/>
    <w:rsid w:val="00B76DCB"/>
    <w:rsid w:val="00B800DC"/>
    <w:rsid w:val="00B803FB"/>
    <w:rsid w:val="00B81456"/>
    <w:rsid w:val="00B827C8"/>
    <w:rsid w:val="00B84B8C"/>
    <w:rsid w:val="00B87DF9"/>
    <w:rsid w:val="00B911B3"/>
    <w:rsid w:val="00B94545"/>
    <w:rsid w:val="00BB143A"/>
    <w:rsid w:val="00BB265C"/>
    <w:rsid w:val="00BB346F"/>
    <w:rsid w:val="00BC03F3"/>
    <w:rsid w:val="00BC65D3"/>
    <w:rsid w:val="00BC6AB3"/>
    <w:rsid w:val="00BD4F90"/>
    <w:rsid w:val="00BD554F"/>
    <w:rsid w:val="00BD772F"/>
    <w:rsid w:val="00BE6DA1"/>
    <w:rsid w:val="00C079FC"/>
    <w:rsid w:val="00C11499"/>
    <w:rsid w:val="00C16257"/>
    <w:rsid w:val="00C2002F"/>
    <w:rsid w:val="00C206F6"/>
    <w:rsid w:val="00C2176B"/>
    <w:rsid w:val="00C3010E"/>
    <w:rsid w:val="00C3186E"/>
    <w:rsid w:val="00C348CB"/>
    <w:rsid w:val="00C34E0B"/>
    <w:rsid w:val="00C4478A"/>
    <w:rsid w:val="00C517FC"/>
    <w:rsid w:val="00C57868"/>
    <w:rsid w:val="00C6341D"/>
    <w:rsid w:val="00C674EF"/>
    <w:rsid w:val="00C77C42"/>
    <w:rsid w:val="00C853AF"/>
    <w:rsid w:val="00C90CF7"/>
    <w:rsid w:val="00C910F9"/>
    <w:rsid w:val="00C9505C"/>
    <w:rsid w:val="00C958B3"/>
    <w:rsid w:val="00CA1A07"/>
    <w:rsid w:val="00CA4A8C"/>
    <w:rsid w:val="00CA7995"/>
    <w:rsid w:val="00CB1D49"/>
    <w:rsid w:val="00CC3CC8"/>
    <w:rsid w:val="00CC5B32"/>
    <w:rsid w:val="00CD026A"/>
    <w:rsid w:val="00CE26F8"/>
    <w:rsid w:val="00CF3C80"/>
    <w:rsid w:val="00D02B2A"/>
    <w:rsid w:val="00D04B68"/>
    <w:rsid w:val="00D10953"/>
    <w:rsid w:val="00D20E3C"/>
    <w:rsid w:val="00D2202B"/>
    <w:rsid w:val="00D25E8B"/>
    <w:rsid w:val="00D26EBC"/>
    <w:rsid w:val="00D33D35"/>
    <w:rsid w:val="00D357A9"/>
    <w:rsid w:val="00D40C19"/>
    <w:rsid w:val="00D4130E"/>
    <w:rsid w:val="00D456E4"/>
    <w:rsid w:val="00D47D3E"/>
    <w:rsid w:val="00D5030E"/>
    <w:rsid w:val="00D55B43"/>
    <w:rsid w:val="00D62054"/>
    <w:rsid w:val="00D83F84"/>
    <w:rsid w:val="00D87CB9"/>
    <w:rsid w:val="00D93A93"/>
    <w:rsid w:val="00DA05C6"/>
    <w:rsid w:val="00DB1903"/>
    <w:rsid w:val="00DB221F"/>
    <w:rsid w:val="00DB50F3"/>
    <w:rsid w:val="00DC0124"/>
    <w:rsid w:val="00DC29DB"/>
    <w:rsid w:val="00DC4C30"/>
    <w:rsid w:val="00DC714F"/>
    <w:rsid w:val="00DD1284"/>
    <w:rsid w:val="00DD5DDF"/>
    <w:rsid w:val="00DD6320"/>
    <w:rsid w:val="00DE0D20"/>
    <w:rsid w:val="00DE3AEF"/>
    <w:rsid w:val="00DF0974"/>
    <w:rsid w:val="00DF2FAC"/>
    <w:rsid w:val="00E018B2"/>
    <w:rsid w:val="00E1207D"/>
    <w:rsid w:val="00E16FCC"/>
    <w:rsid w:val="00E34211"/>
    <w:rsid w:val="00E3626F"/>
    <w:rsid w:val="00E37BC1"/>
    <w:rsid w:val="00E43BBD"/>
    <w:rsid w:val="00E50353"/>
    <w:rsid w:val="00E51B49"/>
    <w:rsid w:val="00E54D7C"/>
    <w:rsid w:val="00E666F3"/>
    <w:rsid w:val="00E85064"/>
    <w:rsid w:val="00E85888"/>
    <w:rsid w:val="00E933A0"/>
    <w:rsid w:val="00E94679"/>
    <w:rsid w:val="00E954C4"/>
    <w:rsid w:val="00E97CA2"/>
    <w:rsid w:val="00EA4729"/>
    <w:rsid w:val="00EA534A"/>
    <w:rsid w:val="00EA68DF"/>
    <w:rsid w:val="00EA6CBF"/>
    <w:rsid w:val="00EB06B7"/>
    <w:rsid w:val="00EB10DD"/>
    <w:rsid w:val="00EB428A"/>
    <w:rsid w:val="00EB4986"/>
    <w:rsid w:val="00EC3842"/>
    <w:rsid w:val="00EC609B"/>
    <w:rsid w:val="00ED0832"/>
    <w:rsid w:val="00ED22E6"/>
    <w:rsid w:val="00ED5183"/>
    <w:rsid w:val="00EE2103"/>
    <w:rsid w:val="00EF4E26"/>
    <w:rsid w:val="00F01464"/>
    <w:rsid w:val="00F02249"/>
    <w:rsid w:val="00F03DC4"/>
    <w:rsid w:val="00F03FA0"/>
    <w:rsid w:val="00F06613"/>
    <w:rsid w:val="00F115CA"/>
    <w:rsid w:val="00F17D57"/>
    <w:rsid w:val="00F20709"/>
    <w:rsid w:val="00F20CB8"/>
    <w:rsid w:val="00F30B84"/>
    <w:rsid w:val="00F35780"/>
    <w:rsid w:val="00F35835"/>
    <w:rsid w:val="00F4094F"/>
    <w:rsid w:val="00F41912"/>
    <w:rsid w:val="00F42F04"/>
    <w:rsid w:val="00F45FB1"/>
    <w:rsid w:val="00F53CD9"/>
    <w:rsid w:val="00F645E2"/>
    <w:rsid w:val="00F678A8"/>
    <w:rsid w:val="00F75355"/>
    <w:rsid w:val="00F84F81"/>
    <w:rsid w:val="00F86AFF"/>
    <w:rsid w:val="00F91270"/>
    <w:rsid w:val="00F96799"/>
    <w:rsid w:val="00FA3235"/>
    <w:rsid w:val="00FA4EF4"/>
    <w:rsid w:val="00FB1473"/>
    <w:rsid w:val="00FB1BA1"/>
    <w:rsid w:val="00FC16A6"/>
    <w:rsid w:val="00FC1B39"/>
    <w:rsid w:val="00FC3FC3"/>
    <w:rsid w:val="00FC4393"/>
    <w:rsid w:val="00FC560A"/>
    <w:rsid w:val="00FC6B80"/>
    <w:rsid w:val="00FD08A6"/>
    <w:rsid w:val="00FD0BCB"/>
    <w:rsid w:val="00FD3766"/>
    <w:rsid w:val="00FD3B18"/>
    <w:rsid w:val="00FE455E"/>
    <w:rsid w:val="00FF0176"/>
    <w:rsid w:val="00FF23D8"/>
    <w:rsid w:val="00FF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A8534"/>
  <w15:docId w15:val="{8F6492A8-0E88-456B-AF05-02677FF9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16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5863"/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qFormat/>
    <w:rsid w:val="002A527F"/>
    <w:pPr>
      <w:keepNext/>
      <w:spacing w:before="240" w:after="60"/>
      <w:ind w:left="708"/>
      <w:outlineLvl w:val="0"/>
    </w:pPr>
    <w:rPr>
      <w:rFonts w:ascii="Tahoma" w:eastAsia="Times New Roman" w:hAnsi="Tahoma"/>
      <w:b/>
      <w:i/>
      <w:color w:val="4472C4"/>
      <w:kern w:val="28"/>
      <w:sz w:val="24"/>
      <w:szCs w:val="20"/>
    </w:rPr>
  </w:style>
  <w:style w:type="paragraph" w:styleId="Titolo2">
    <w:name w:val="heading 2"/>
    <w:basedOn w:val="Normale"/>
    <w:link w:val="Titolo2Carattere"/>
    <w:unhideWhenUsed/>
    <w:qFormat/>
    <w:rsid w:val="00F20709"/>
    <w:pPr>
      <w:keepNext/>
      <w:spacing w:before="560" w:after="120"/>
      <w:ind w:left="357" w:hanging="357"/>
      <w:jc w:val="both"/>
      <w:outlineLvl w:val="1"/>
    </w:pPr>
    <w:rPr>
      <w:rFonts w:ascii="Tahoma" w:eastAsia="Times New Roman" w:hAnsi="Tahoma"/>
      <w:b/>
      <w:bCs/>
      <w:iCs/>
      <w:caps/>
      <w:color w:val="4472C4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A68A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55B4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"/>
    <w:basedOn w:val="Normale"/>
    <w:uiPriority w:val="34"/>
    <w:qFormat/>
    <w:rsid w:val="005F0B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270"/>
  </w:style>
  <w:style w:type="paragraph" w:styleId="Pidipagina">
    <w:name w:val="footer"/>
    <w:basedOn w:val="Normale"/>
    <w:link w:val="Pidipagina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2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BCB"/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FD0BCB"/>
    <w:rPr>
      <w:rFonts w:ascii="Tahoma" w:hAnsi="Tahoma" w:cs="Tahoma"/>
      <w:sz w:val="16"/>
      <w:szCs w:val="16"/>
      <w:lang w:eastAsia="en-US"/>
    </w:rPr>
  </w:style>
  <w:style w:type="paragraph" w:customStyle="1" w:styleId="sche3">
    <w:name w:val="sche_3"/>
    <w:uiPriority w:val="99"/>
    <w:rsid w:val="007A3AB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FontStyle72">
    <w:name w:val="Font Style72"/>
    <w:uiPriority w:val="99"/>
    <w:rsid w:val="007A3AB6"/>
    <w:rPr>
      <w:rFonts w:ascii="Arial" w:hAnsi="Arial"/>
      <w:b/>
      <w:color w:val="000000"/>
      <w:sz w:val="14"/>
    </w:rPr>
  </w:style>
  <w:style w:type="character" w:customStyle="1" w:styleId="Titolo1Carattere">
    <w:name w:val="Titolo 1 Carattere"/>
    <w:link w:val="Titolo1"/>
    <w:rsid w:val="002A527F"/>
    <w:rPr>
      <w:rFonts w:ascii="Tahoma" w:eastAsia="Times New Roman" w:hAnsi="Tahoma"/>
      <w:b/>
      <w:i/>
      <w:color w:val="4472C4"/>
      <w:kern w:val="28"/>
      <w:sz w:val="24"/>
    </w:rPr>
  </w:style>
  <w:style w:type="character" w:customStyle="1" w:styleId="Titolo4Carattere">
    <w:name w:val="Titolo 4 Carattere"/>
    <w:link w:val="Titolo4"/>
    <w:uiPriority w:val="9"/>
    <w:rsid w:val="00D55B4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usoboll1">
    <w:name w:val="usoboll1"/>
    <w:basedOn w:val="Normale"/>
    <w:rsid w:val="00D55B43"/>
    <w:pPr>
      <w:widowControl w:val="0"/>
      <w:spacing w:line="482" w:lineRule="exact"/>
      <w:jc w:val="both"/>
    </w:pPr>
    <w:rPr>
      <w:rFonts w:ascii="Times New Roman" w:eastAsia="Times New Roman" w:hAnsi="Times New Roman"/>
      <w:sz w:val="24"/>
      <w:szCs w:val="20"/>
    </w:rPr>
  </w:style>
  <w:style w:type="paragraph" w:styleId="Corpotesto">
    <w:name w:val="Body Text"/>
    <w:basedOn w:val="Normale"/>
    <w:link w:val="CorpotestoCarattere"/>
    <w:rsid w:val="00D55B43"/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D55B43"/>
    <w:rPr>
      <w:rFonts w:ascii="Times New Roman" w:eastAsia="Times New Roman" w:hAnsi="Times New Roman"/>
      <w:sz w:val="24"/>
    </w:rPr>
  </w:style>
  <w:style w:type="character" w:styleId="Rimandocommento">
    <w:name w:val="annotation reference"/>
    <w:rsid w:val="00D55B4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5B43"/>
    <w:rPr>
      <w:rFonts w:ascii="Times New Roman" w:eastAsia="Times New Roman" w:hAnsi="Times New Roman"/>
      <w:szCs w:val="20"/>
    </w:rPr>
  </w:style>
  <w:style w:type="character" w:customStyle="1" w:styleId="TestocommentoCarattere">
    <w:name w:val="Testo commento Carattere"/>
    <w:link w:val="Testocommento"/>
    <w:rsid w:val="00D55B43"/>
    <w:rPr>
      <w:rFonts w:ascii="Times New Roman" w:eastAsia="Times New Roman" w:hAnsi="Times New Roman"/>
    </w:rPr>
  </w:style>
  <w:style w:type="paragraph" w:customStyle="1" w:styleId="Default">
    <w:name w:val="Default"/>
    <w:rsid w:val="00D55B4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B3430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9F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079FC"/>
    <w:rPr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9A68A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2Carattere">
    <w:name w:val="Titolo 2 Carattere"/>
    <w:link w:val="Titolo2"/>
    <w:rsid w:val="00F20709"/>
    <w:rPr>
      <w:rFonts w:ascii="Tahoma" w:eastAsia="Times New Roman" w:hAnsi="Tahoma"/>
      <w:b/>
      <w:bCs/>
      <w:iCs/>
      <w:caps/>
      <w:color w:val="4472C4"/>
      <w:sz w:val="22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0AAF"/>
    <w:pPr>
      <w:keepLines/>
      <w:spacing w:after="0" w:line="259" w:lineRule="auto"/>
      <w:ind w:left="0"/>
      <w:outlineLvl w:val="9"/>
    </w:pPr>
    <w:rPr>
      <w:rFonts w:ascii="Calibri Light" w:hAnsi="Calibri Light"/>
      <w:b w:val="0"/>
      <w:i w:val="0"/>
      <w:color w:val="2F5496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200AAF"/>
  </w:style>
  <w:style w:type="paragraph" w:styleId="Sommario2">
    <w:name w:val="toc 2"/>
    <w:basedOn w:val="Normale"/>
    <w:next w:val="Normale"/>
    <w:autoRedefine/>
    <w:uiPriority w:val="39"/>
    <w:unhideWhenUsed/>
    <w:rsid w:val="00200AAF"/>
    <w:pPr>
      <w:ind w:left="22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03A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80703A"/>
    <w:rPr>
      <w:rFonts w:ascii="Times New Roman" w:eastAsia="Times New Roman" w:hAnsi="Times New Roman"/>
      <w:b/>
      <w:bCs/>
      <w:lang w:eastAsia="en-US"/>
    </w:rPr>
  </w:style>
  <w:style w:type="character" w:styleId="Numeropagina">
    <w:name w:val="page number"/>
    <w:uiPriority w:val="99"/>
    <w:unhideWhenUsed/>
    <w:rsid w:val="00865A71"/>
  </w:style>
  <w:style w:type="paragraph" w:styleId="Corpodeltesto3">
    <w:name w:val="Body Text 3"/>
    <w:basedOn w:val="Normale"/>
    <w:link w:val="Corpodeltesto3Carattere"/>
    <w:uiPriority w:val="99"/>
    <w:rsid w:val="00A17AAB"/>
    <w:pPr>
      <w:autoSpaceDE w:val="0"/>
      <w:autoSpaceDN w:val="0"/>
      <w:spacing w:after="120"/>
    </w:pPr>
    <w:rPr>
      <w:rFonts w:ascii="Times New Roman" w:eastAsia="Times New Roman" w:hAnsi="Times New Roman"/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7AAB"/>
    <w:rPr>
      <w:rFonts w:ascii="Times New Roman" w:eastAsia="Times New Roman" w:hAnsi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A17AA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17AAB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99"/>
    <w:rsid w:val="00A17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17AAB"/>
    <w:pPr>
      <w:autoSpaceDE w:val="0"/>
      <w:autoSpaceDN w:val="0"/>
    </w:pPr>
    <w:rPr>
      <w:rFonts w:ascii="Times New Roman" w:eastAsia="Times New Roman" w:hAnsi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7AAB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rsid w:val="00A17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6FEB-45B5-40DE-B862-7B024675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PC. Ceriani</dc:creator>
  <cp:lastModifiedBy>office5@comune.polverara.pd.it</cp:lastModifiedBy>
  <cp:revision>50</cp:revision>
  <cp:lastPrinted>2017-10-24T09:03:00Z</cp:lastPrinted>
  <dcterms:created xsi:type="dcterms:W3CDTF">2022-01-27T10:24:00Z</dcterms:created>
  <dcterms:modified xsi:type="dcterms:W3CDTF">2022-06-28T10:41:00Z</dcterms:modified>
</cp:coreProperties>
</file>